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7255277E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6D5B74">
        <w:rPr>
          <w:b/>
        </w:rPr>
        <w:t>OCAK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C9202A">
        <w:rPr>
          <w:b/>
        </w:rPr>
        <w:t>ÖĞLE</w:t>
      </w:r>
      <w:r w:rsidR="003513F2">
        <w:rPr>
          <w:b/>
        </w:rPr>
        <w:t xml:space="preserve"> GLUTENSİZ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D2871" w:rsidRPr="005770EE" w:rsidRDefault="00FD2871" w:rsidP="005770E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18626E39" w:rsidR="00FD2871" w:rsidRPr="00FD2871" w:rsidRDefault="00FD2871" w:rsidP="00FD2871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132B341C" w:rsidR="00FD2871" w:rsidRPr="002F72B5" w:rsidRDefault="00FD2871" w:rsidP="00FD287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45837B97" w14:textId="2A3AA851" w:rsidR="006B3660" w:rsidRPr="00285DA7" w:rsidRDefault="006B3660" w:rsidP="006B3660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E5E74A8" w14:textId="01B208B1" w:rsidR="00FD2871" w:rsidRPr="006D1F4C" w:rsidRDefault="005770EE" w:rsidP="005770EE">
            <w:pPr>
              <w:jc w:val="center"/>
              <w:rPr>
                <w:b/>
                <w:sz w:val="16"/>
                <w:szCs w:val="16"/>
              </w:rPr>
            </w:pPr>
            <w:r w:rsidRPr="006D1F4C">
              <w:rPr>
                <w:b/>
                <w:sz w:val="22"/>
                <w:szCs w:val="22"/>
              </w:rPr>
              <w:t>RESMİ TATİL</w:t>
            </w:r>
          </w:p>
        </w:tc>
        <w:tc>
          <w:tcPr>
            <w:tcW w:w="2248" w:type="dxa"/>
          </w:tcPr>
          <w:p w14:paraId="0111B412" w14:textId="7539859B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6CAAA973" w14:textId="75B467E1" w:rsidR="00585849" w:rsidRDefault="005770EE" w:rsidP="005858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Lİ ÇORBASI</w:t>
            </w:r>
          </w:p>
          <w:p w14:paraId="5E6224F4" w14:textId="65FA08BF" w:rsidR="005770EE" w:rsidRDefault="002770FE" w:rsidP="005858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 KAVURMA</w:t>
            </w:r>
          </w:p>
          <w:p w14:paraId="7FC1C698" w14:textId="024D8089" w:rsidR="005770EE" w:rsidRDefault="002770FE" w:rsidP="005858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ZELYELİ </w:t>
            </w:r>
            <w:r w:rsidR="005770EE">
              <w:rPr>
                <w:sz w:val="16"/>
                <w:szCs w:val="16"/>
              </w:rPr>
              <w:t>PİRİNÇ PİLAVI</w:t>
            </w:r>
          </w:p>
          <w:p w14:paraId="4BA24AD6" w14:textId="547D62C7" w:rsidR="005770EE" w:rsidRPr="002F72B5" w:rsidRDefault="002770FE" w:rsidP="005858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0EF5D964" w14:textId="56AFF400" w:rsidR="00FD2871" w:rsidRPr="002F72B5" w:rsidRDefault="00585849" w:rsidP="00585849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46BD0EEE" w14:textId="15064957" w:rsidR="00585849" w:rsidRPr="002F72B5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083E311" w14:textId="6DBC80D8" w:rsidR="00585849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BARBUNYA</w:t>
            </w:r>
          </w:p>
          <w:p w14:paraId="079DDAB0" w14:textId="062ED2AB" w:rsidR="00585849" w:rsidRDefault="002770F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439DFC8" w14:textId="2AC9A614" w:rsidR="002770FE" w:rsidRDefault="002770F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2EBEE8BF" w14:textId="5A077FCE" w:rsidR="00585849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YOĞURT </w:t>
            </w:r>
          </w:p>
          <w:p w14:paraId="68F59FF1" w14:textId="1EAAE556" w:rsidR="00FD2871" w:rsidRPr="002F72B5" w:rsidRDefault="00585849" w:rsidP="00585849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0" w:type="dxa"/>
          </w:tcPr>
          <w:p w14:paraId="09D96A09" w14:textId="659BEB26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0C462486" w14:textId="57ACFDD8" w:rsidR="00585849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</w:t>
            </w:r>
            <w:r w:rsidR="005770EE">
              <w:rPr>
                <w:bCs/>
                <w:sz w:val="16"/>
                <w:szCs w:val="16"/>
              </w:rPr>
              <w:t>SI</w:t>
            </w:r>
          </w:p>
          <w:p w14:paraId="49CED2AC" w14:textId="58705034" w:rsidR="00585849" w:rsidRDefault="005770E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 GÜVEÇ</w:t>
            </w:r>
          </w:p>
          <w:p w14:paraId="56B154C7" w14:textId="6E41E7E3" w:rsidR="00585849" w:rsidRDefault="002770F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DAA8977" w14:textId="48DFC4A6" w:rsidR="00585849" w:rsidRPr="002F72B5" w:rsidRDefault="005770E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1633BEB0" w14:textId="79F3DAF4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</w:tr>
      <w:tr w:rsidR="00134E0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6C2659D3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5C772F26" w14:textId="56B00A7D" w:rsidR="00134E0C" w:rsidRDefault="002770F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379B3A00" w14:textId="495A2D70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FD4F1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ÜSTÜ ET KAVURMA</w:t>
            </w:r>
          </w:p>
          <w:p w14:paraId="7F6E08BB" w14:textId="09BEE670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Ş SALATASI</w:t>
            </w:r>
          </w:p>
          <w:p w14:paraId="0696D6C9" w14:textId="46C74772" w:rsidR="00134E0C" w:rsidRPr="002F72B5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744EA74D" w14:textId="2DE80899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3815A7FF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5442D1DA" w14:textId="41C10743" w:rsidR="00134E0C" w:rsidRDefault="00134E0C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</w:t>
            </w:r>
          </w:p>
          <w:p w14:paraId="18C7E7F5" w14:textId="541984FA" w:rsidR="00134E0C" w:rsidRDefault="002770FE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KAVURMA</w:t>
            </w:r>
          </w:p>
          <w:p w14:paraId="4E06B028" w14:textId="41917D90" w:rsidR="00134E0C" w:rsidRDefault="00134E0C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OM. </w:t>
            </w:r>
            <w:r w:rsidR="002770FE">
              <w:rPr>
                <w:bCs/>
                <w:sz w:val="16"/>
                <w:szCs w:val="16"/>
              </w:rPr>
              <w:t>PİRİNÇ PİLAVI</w:t>
            </w:r>
          </w:p>
          <w:p w14:paraId="62B80343" w14:textId="4EFFAD92" w:rsidR="00134E0C" w:rsidRPr="002F72B5" w:rsidRDefault="00134E0C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EF2960D" w14:textId="22797077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31" w:type="dxa"/>
          </w:tcPr>
          <w:p w14:paraId="23C82A8E" w14:textId="74207A65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09F43AC7" w14:textId="4754D787" w:rsidR="00134E0C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RTAKALLI KEREVİZ</w:t>
            </w:r>
          </w:p>
          <w:p w14:paraId="182EA4C3" w14:textId="15C79182" w:rsidR="00134E0C" w:rsidRDefault="002770F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7BDC3C0" w14:textId="375D74CE" w:rsidR="002770FE" w:rsidRDefault="002770F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74E8436C" w14:textId="26BBC6BE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436E087" w14:textId="63369A56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7B7B7428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40EA8860" w14:textId="6E064BDF" w:rsidR="00134E0C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66C67DF0" w14:textId="00CA6253" w:rsidR="00134E0C" w:rsidRDefault="00C0585F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41C7C566" w14:textId="0D082CCF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AB8E225" w14:textId="7073857C" w:rsidR="00134E0C" w:rsidRPr="00285DA7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7376A9A" w14:textId="0C245018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4C1955E8" w14:textId="6FC4E271" w:rsidR="00134E0C" w:rsidRPr="002F72B5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D202A07" w14:textId="07A099A0" w:rsidR="00134E0C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NOHUT</w:t>
            </w:r>
          </w:p>
          <w:p w14:paraId="726374CA" w14:textId="47A3B8AB" w:rsidR="00134E0C" w:rsidRDefault="002770F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26F7C06" w14:textId="29B175C7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5B4325B" w14:textId="3F5CF3E9" w:rsidR="00134E0C" w:rsidRPr="002F72B5" w:rsidRDefault="002770F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05F93473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3683853C" w14:textId="201C5D28" w:rsidR="00134E0C" w:rsidRPr="002F72B5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0CAC794B" w14:textId="2CC0C185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</w:t>
            </w:r>
          </w:p>
          <w:p w14:paraId="44354491" w14:textId="4CF8920D" w:rsidR="002770FE" w:rsidRDefault="002770F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75F82841" w14:textId="7EEB6517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2C3A18F9" w14:textId="17B3747A" w:rsidR="00134E0C" w:rsidRPr="002F72B5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0390EEB" w14:textId="4FB5F143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5 kcal</w:t>
            </w:r>
          </w:p>
        </w:tc>
        <w:tc>
          <w:tcPr>
            <w:tcW w:w="2230" w:type="dxa"/>
          </w:tcPr>
          <w:p w14:paraId="320930A9" w14:textId="43EF2DD8" w:rsidR="00134E0C" w:rsidRPr="002F72B5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27FB02D8" w14:textId="6F970B5B" w:rsidR="00134E0C" w:rsidRDefault="006C4A6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TLİ </w:t>
            </w:r>
            <w:r w:rsidR="00134E0C">
              <w:rPr>
                <w:bCs/>
                <w:sz w:val="16"/>
                <w:szCs w:val="16"/>
              </w:rPr>
              <w:t>MEVSİM TÜRLÜ</w:t>
            </w:r>
          </w:p>
          <w:p w14:paraId="581806B1" w14:textId="41AC1876" w:rsidR="00134E0C" w:rsidRDefault="002770F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A388B69" w14:textId="0D3A635D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5884F9F" w14:textId="4245ED16" w:rsidR="00134E0C" w:rsidRPr="002F72B5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8EC11E" w14:textId="63A8D8E8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134E0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2D9763DB" w:rsidR="00134E0C" w:rsidRPr="002F72B5" w:rsidRDefault="004840B4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6C51CA26" w14:textId="3C746CC4" w:rsidR="00134E0C" w:rsidRDefault="002770F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2181F895" w14:textId="6C181B19" w:rsidR="00134E0C" w:rsidRDefault="002770F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KAVURMA</w:t>
            </w:r>
          </w:p>
          <w:p w14:paraId="25599FEC" w14:textId="4A70019B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PİYAZI</w:t>
            </w:r>
          </w:p>
          <w:p w14:paraId="31A309B2" w14:textId="3F086C43" w:rsidR="00134E0C" w:rsidRPr="002F72B5" w:rsidRDefault="002770F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021D9B6" w14:textId="5DA7FDB5" w:rsidR="00134E0C" w:rsidRPr="00285DA7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1" w:type="dxa"/>
          </w:tcPr>
          <w:p w14:paraId="5F853E77" w14:textId="2F25B36F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5EAFEEA7" w14:textId="138434FF" w:rsidR="00134E0C" w:rsidRDefault="00C0585F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</w:t>
            </w:r>
            <w:r w:rsidR="005770EE">
              <w:rPr>
                <w:bCs/>
                <w:sz w:val="16"/>
                <w:szCs w:val="16"/>
              </w:rPr>
              <w:t xml:space="preserve"> ÇORBASI</w:t>
            </w:r>
          </w:p>
          <w:p w14:paraId="5BA3C787" w14:textId="28D49368" w:rsidR="00134E0C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TAZE FASULYE</w:t>
            </w:r>
          </w:p>
          <w:p w14:paraId="6D31082E" w14:textId="25A5DCC0" w:rsidR="00134E0C" w:rsidRDefault="00C0585F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7F855CE" w14:textId="3231EE27" w:rsidR="00134E0C" w:rsidRDefault="002770F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18B8AF3" w14:textId="647849CB" w:rsidR="00134E0C" w:rsidRP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AL: 1287 kcal</w:t>
            </w:r>
          </w:p>
        </w:tc>
        <w:tc>
          <w:tcPr>
            <w:tcW w:w="2231" w:type="dxa"/>
          </w:tcPr>
          <w:p w14:paraId="3E00399B" w14:textId="3B73399F" w:rsidR="00134E0C" w:rsidRPr="00285DA7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0E28BE90" w14:textId="0035012A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</w:t>
            </w:r>
          </w:p>
          <w:p w14:paraId="4A7A8B5D" w14:textId="5588ADAD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YARBAKIR GÜVECİ</w:t>
            </w:r>
          </w:p>
          <w:p w14:paraId="5E5EE0F3" w14:textId="7058E754" w:rsidR="00134E0C" w:rsidRDefault="002770F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2817B54F" w14:textId="0900FF85" w:rsidR="00134E0C" w:rsidRPr="00285DA7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AD4BC80" w14:textId="703668BC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0kcal</w:t>
            </w:r>
          </w:p>
        </w:tc>
        <w:tc>
          <w:tcPr>
            <w:tcW w:w="2231" w:type="dxa"/>
          </w:tcPr>
          <w:p w14:paraId="7B057246" w14:textId="2D0DD280" w:rsidR="00134E0C" w:rsidRPr="00285DA7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4D25B838" w14:textId="50910BBF" w:rsidR="00134E0C" w:rsidRDefault="005770E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Lİ ÇORBASI</w:t>
            </w:r>
          </w:p>
          <w:p w14:paraId="5D6A0423" w14:textId="0F5B3AE9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ÇITIR PİLİÇ</w:t>
            </w:r>
          </w:p>
          <w:p w14:paraId="3E88E14D" w14:textId="15B78E8A" w:rsidR="00134E0C" w:rsidRDefault="002770F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099308DA" w14:textId="346B25FE" w:rsidR="00134E0C" w:rsidRPr="00285DA7" w:rsidRDefault="005770E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E8ACA01" w14:textId="3B191476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63CBC84F" w14:textId="76EDBB00" w:rsidR="00134E0C" w:rsidRPr="002F72B5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1BD076A9" w14:textId="77777777" w:rsidR="00134E0C" w:rsidRPr="002F72B5" w:rsidRDefault="00134E0C" w:rsidP="00134E0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RCİMEK ÇORBASI</w:t>
            </w:r>
          </w:p>
          <w:p w14:paraId="276503D1" w14:textId="59F695A3" w:rsidR="00134E0C" w:rsidRPr="002F72B5" w:rsidRDefault="00C0585F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 KAVURMA</w:t>
            </w:r>
          </w:p>
          <w:p w14:paraId="69503B45" w14:textId="26F0AFDC" w:rsidR="00134E0C" w:rsidRDefault="00134E0C" w:rsidP="00134E0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PİRİNÇ PİLAVI</w:t>
            </w:r>
          </w:p>
          <w:p w14:paraId="1BF8EA6A" w14:textId="57907796" w:rsidR="002770FE" w:rsidRPr="002F72B5" w:rsidRDefault="002770F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0FD240B" w14:textId="57DE4FB2" w:rsidR="00134E0C" w:rsidRPr="002F72B5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325" w:type="dxa"/>
          </w:tcPr>
          <w:p w14:paraId="427FA0B0" w14:textId="45AF129B" w:rsidR="00134E0C" w:rsidRPr="002F72B5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458560E9" w14:textId="5D3ACAAA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TAZE FAS</w:t>
            </w:r>
            <w:r w:rsidR="00C0585F">
              <w:rPr>
                <w:bCs/>
                <w:sz w:val="16"/>
                <w:szCs w:val="16"/>
              </w:rPr>
              <w:t>U</w:t>
            </w:r>
            <w:r>
              <w:rPr>
                <w:bCs/>
                <w:sz w:val="16"/>
                <w:szCs w:val="16"/>
              </w:rPr>
              <w:t>LYE</w:t>
            </w:r>
          </w:p>
          <w:p w14:paraId="50BD9AA5" w14:textId="5231DB0E" w:rsidR="00134E0C" w:rsidRDefault="002770F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7053ABB" w14:textId="77777777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245BD5AB" w14:textId="761144B9" w:rsidR="00134E0C" w:rsidRPr="002F72B5" w:rsidRDefault="002770F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0CC7FA97" w14:textId="7220CB13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0" w:type="dxa"/>
          </w:tcPr>
          <w:p w14:paraId="39E44D81" w14:textId="55DC23D4" w:rsidR="00134E0C" w:rsidRPr="002F72B5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78FF2F0D" w14:textId="5645EF38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4904A21E" w14:textId="67F27EAA" w:rsidR="00134E0C" w:rsidRDefault="002770F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BAMYA</w:t>
            </w:r>
          </w:p>
          <w:p w14:paraId="5FF1746F" w14:textId="11A49D22" w:rsidR="00134E0C" w:rsidRDefault="00623C4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1BF0238A" w14:textId="706743F6" w:rsidR="00623C42" w:rsidRPr="002F72B5" w:rsidRDefault="00623C4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9591547" w14:textId="70BD0FF6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7 kcal</w:t>
            </w:r>
          </w:p>
        </w:tc>
      </w:tr>
      <w:tr w:rsidR="00810671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4B2BE97C" w:rsidR="00810671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09C4912B" w14:textId="1E677710" w:rsidR="00810671" w:rsidRDefault="00810671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LU BEZELYE</w:t>
            </w:r>
          </w:p>
          <w:p w14:paraId="67C03E36" w14:textId="6AB25BA5" w:rsidR="00810671" w:rsidRDefault="00810671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CE9EA95" w14:textId="5CE44BC2" w:rsidR="00810671" w:rsidRDefault="00810671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YOĞURT </w:t>
            </w:r>
          </w:p>
          <w:p w14:paraId="272D20C3" w14:textId="5B86DF3C" w:rsidR="00810671" w:rsidRPr="002F72B5" w:rsidRDefault="002770FE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5501E07B" w:rsidR="00810671" w:rsidRPr="00285DA7" w:rsidRDefault="00810671" w:rsidP="008106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0302539E" w14:textId="5C41C3A6" w:rsidR="00810671" w:rsidRPr="00285DA7" w:rsidRDefault="00810671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0B4E7D3D" w14:textId="7777777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ZOGELİN ÇORBA </w:t>
            </w:r>
          </w:p>
          <w:p w14:paraId="5D274069" w14:textId="7CC313EF" w:rsidR="00810671" w:rsidRDefault="00C0585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. SEBZE SOTE</w:t>
            </w:r>
          </w:p>
          <w:p w14:paraId="45DEF645" w14:textId="0560FF55" w:rsidR="00810671" w:rsidRDefault="002770F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İRİNÇ </w:t>
            </w:r>
            <w:r w:rsidR="00810671">
              <w:rPr>
                <w:sz w:val="16"/>
                <w:szCs w:val="16"/>
              </w:rPr>
              <w:t>PİLAVI</w:t>
            </w:r>
          </w:p>
          <w:p w14:paraId="159A8278" w14:textId="7777777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9EF1214" w14:textId="638C016B" w:rsidR="00810671" w:rsidRPr="00285DA7" w:rsidRDefault="00810671" w:rsidP="00810671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0F8DF57B" w:rsidR="00810671" w:rsidRPr="002F72B5" w:rsidRDefault="00810671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74AF547A" w14:textId="48B2036B" w:rsidR="00810671" w:rsidRDefault="002770FE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  <w:r w:rsidR="00810671">
              <w:rPr>
                <w:bCs/>
                <w:sz w:val="16"/>
                <w:szCs w:val="16"/>
              </w:rPr>
              <w:t xml:space="preserve"> ÇORBASI</w:t>
            </w:r>
          </w:p>
          <w:p w14:paraId="0548D0A6" w14:textId="77777777" w:rsidR="00810671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PİLİÇ KÜLBASTI</w:t>
            </w:r>
          </w:p>
          <w:p w14:paraId="55791B63" w14:textId="1870A6D7" w:rsidR="00810671" w:rsidRDefault="002770FE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21C8FD1" w14:textId="77777777" w:rsidR="00810671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43470D2" w14:textId="3CC5F927" w:rsidR="00810671" w:rsidRPr="002F72B5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7 kcal</w:t>
            </w:r>
          </w:p>
        </w:tc>
        <w:tc>
          <w:tcPr>
            <w:tcW w:w="2231" w:type="dxa"/>
          </w:tcPr>
          <w:p w14:paraId="49F79B97" w14:textId="648A1333" w:rsidR="00810671" w:rsidRDefault="00810671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3B18BC6F" w14:textId="4EF83938" w:rsidR="00810671" w:rsidRDefault="00810671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625B0ADB" w14:textId="5DB525A4" w:rsidR="00810671" w:rsidRDefault="002770FE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SOTE</w:t>
            </w:r>
          </w:p>
          <w:p w14:paraId="59766E84" w14:textId="40D84F95" w:rsidR="00810671" w:rsidRDefault="00810671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292EC830" w14:textId="028963B4" w:rsidR="00810671" w:rsidRPr="002F72B5" w:rsidRDefault="002770FE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8C27C22" w14:textId="02C2AEB6" w:rsidR="00810671" w:rsidRPr="002F72B5" w:rsidRDefault="00810671" w:rsidP="00810671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48" w:type="dxa"/>
          </w:tcPr>
          <w:p w14:paraId="2D481F70" w14:textId="0EFA7BE9" w:rsidR="00810671" w:rsidRPr="002F72B5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3D66879C" w14:textId="0A920CF8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. YEŞİL MERCİMEK</w:t>
            </w:r>
          </w:p>
          <w:p w14:paraId="45E1CEA9" w14:textId="24C90579" w:rsidR="00810671" w:rsidRDefault="002770F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7A8D6760" w14:textId="7777777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0274840A" w14:textId="4F916F96" w:rsidR="00810671" w:rsidRDefault="002770F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7DC94697" w14:textId="5352813C" w:rsidR="00810671" w:rsidRPr="002F72B5" w:rsidRDefault="00810671" w:rsidP="00810671">
            <w:pPr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311BE6A5" w14:textId="038D35F1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5E4EDB8C" w14:textId="08BFF943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31ECDA88" w14:textId="53432D38" w:rsidR="00810671" w:rsidRDefault="002770F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 SOTE</w:t>
            </w:r>
          </w:p>
          <w:p w14:paraId="6AD804AC" w14:textId="58E2E60B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KŞUKA</w:t>
            </w:r>
          </w:p>
          <w:p w14:paraId="2DB19BB2" w14:textId="1CA0DCD7" w:rsidR="00810671" w:rsidRPr="00285DA7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919A4C8" w14:textId="12496A72" w:rsidR="00810671" w:rsidRPr="002F72B5" w:rsidRDefault="00810671" w:rsidP="00810671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0" w:type="dxa"/>
          </w:tcPr>
          <w:p w14:paraId="2A5FC14D" w14:textId="5216EDF6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564737CB" w14:textId="7777777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FTLİK KEBABI</w:t>
            </w:r>
          </w:p>
          <w:p w14:paraId="3F686831" w14:textId="26CB5AE5" w:rsidR="00810671" w:rsidRDefault="002770F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</w:t>
            </w:r>
            <w:r w:rsidR="00810671">
              <w:rPr>
                <w:sz w:val="16"/>
                <w:szCs w:val="16"/>
              </w:rPr>
              <w:t xml:space="preserve"> PİLAVI</w:t>
            </w:r>
          </w:p>
          <w:p w14:paraId="760A602B" w14:textId="7777777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2250C345" w14:textId="1FDA9605" w:rsidR="00810671" w:rsidRDefault="002770FE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3538F78E" w14:textId="5E4AD729" w:rsidR="00810671" w:rsidRPr="002B2AF4" w:rsidRDefault="00810671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287 kcal</w:t>
            </w:r>
          </w:p>
        </w:tc>
      </w:tr>
      <w:tr w:rsidR="00810671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1252A6E7" w:rsidR="00810671" w:rsidRPr="002F72B5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21029FE1" w14:textId="0792B0D6" w:rsidR="00810671" w:rsidRDefault="002770FE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</w:t>
            </w:r>
          </w:p>
          <w:p w14:paraId="4D8624D8" w14:textId="55B26994" w:rsidR="00810671" w:rsidRDefault="00C0585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KAVURMA</w:t>
            </w:r>
          </w:p>
          <w:p w14:paraId="0BA3053B" w14:textId="4582EF98" w:rsidR="00810671" w:rsidRDefault="00810671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ISPANAK</w:t>
            </w:r>
          </w:p>
          <w:p w14:paraId="5150E8F7" w14:textId="6DCC9744" w:rsidR="00810671" w:rsidRPr="002F72B5" w:rsidRDefault="00810671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0933DFD" w14:textId="28061D67" w:rsidR="00810671" w:rsidRPr="00285DA7" w:rsidRDefault="00810671" w:rsidP="008106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0CA6D72D" w14:textId="2174DA49" w:rsidR="00810671" w:rsidRPr="002F72B5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505A3FB4" w14:textId="2E59CFF9" w:rsidR="00810671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NOHUT</w:t>
            </w:r>
          </w:p>
          <w:p w14:paraId="19081651" w14:textId="75293DC6" w:rsidR="00810671" w:rsidRDefault="002770FE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7237A67" w14:textId="6E0C6322" w:rsidR="00810671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0A7FE77A" w14:textId="7360E159" w:rsidR="00810671" w:rsidRPr="002F72B5" w:rsidRDefault="002770FE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430B19" w14:textId="1D87431B" w:rsidR="00810671" w:rsidRPr="00356A7F" w:rsidRDefault="00810671" w:rsidP="00810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552156AD" w14:textId="26226E9B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0968ED8C" w14:textId="32661918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SI</w:t>
            </w:r>
          </w:p>
          <w:p w14:paraId="00D16760" w14:textId="4B11242D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SPECIAL BUT</w:t>
            </w:r>
          </w:p>
          <w:p w14:paraId="4C243B4B" w14:textId="16B21E07" w:rsidR="00810671" w:rsidRDefault="002770F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6CE6C5DB" w14:textId="2BBE9BE3" w:rsidR="00810671" w:rsidRPr="00285DA7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1409FDB8" w14:textId="357D6090" w:rsidR="00810671" w:rsidRPr="002F72B5" w:rsidRDefault="00810671" w:rsidP="00810671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3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7 kcal</w:t>
            </w:r>
          </w:p>
        </w:tc>
        <w:tc>
          <w:tcPr>
            <w:tcW w:w="2231" w:type="dxa"/>
          </w:tcPr>
          <w:p w14:paraId="56F73141" w14:textId="6003029F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61F3895C" w14:textId="4394AA5D" w:rsidR="00810671" w:rsidRDefault="002770F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 KAVURMA</w:t>
            </w:r>
          </w:p>
          <w:p w14:paraId="46B1D54D" w14:textId="2BA497D6" w:rsidR="00810671" w:rsidRDefault="002770F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ATES TOPU</w:t>
            </w:r>
          </w:p>
          <w:p w14:paraId="1E35BE75" w14:textId="5197BBE2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07869A91" w14:textId="42EC4F2D" w:rsidR="00810671" w:rsidRPr="00285DA7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E572F05" w14:textId="45731C19" w:rsidR="00810671" w:rsidRPr="002F72B5" w:rsidRDefault="00810671" w:rsidP="00810671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64297AA1" w14:textId="6F75283B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179E63A2" w14:textId="69A5D760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TÜRLÜ</w:t>
            </w:r>
          </w:p>
          <w:p w14:paraId="4EB44D4F" w14:textId="4F22B96C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4957224C" w14:textId="54217219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70848D1" w14:textId="10DD9D95" w:rsidR="00810671" w:rsidRPr="00285DA7" w:rsidRDefault="002770F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1B3AEFA" w14:textId="45D440EE" w:rsidR="00810671" w:rsidRPr="002F72B5" w:rsidRDefault="00810671" w:rsidP="00810671">
            <w:pPr>
              <w:jc w:val="right"/>
              <w:rPr>
                <w:color w:val="000000" w:themeColor="text1"/>
                <w:sz w:val="36"/>
                <w:szCs w:val="3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50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26526189" w14:textId="2382D483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6B939F25" w14:textId="0FB70581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8450548" w14:textId="26892F94" w:rsidR="00810671" w:rsidRDefault="00C0585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 KAVURMA</w:t>
            </w:r>
          </w:p>
          <w:p w14:paraId="38CC5236" w14:textId="53E6EDD9" w:rsidR="00810671" w:rsidRDefault="002770F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6221A6C1" w14:textId="43161941" w:rsidR="00810671" w:rsidRPr="00285DA7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DARİ</w:t>
            </w:r>
          </w:p>
          <w:p w14:paraId="754C96B1" w14:textId="1F97129C" w:rsidR="00810671" w:rsidRPr="002F72B5" w:rsidRDefault="00810671" w:rsidP="0081067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100380FB" w14:textId="77777777" w:rsidR="00810671" w:rsidRPr="002F72B5" w:rsidRDefault="00810671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7177CCFC" w14:textId="12EE8771" w:rsidR="00810671" w:rsidRDefault="002770FE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İRİNÇ </w:t>
            </w:r>
            <w:r w:rsidR="00810671">
              <w:rPr>
                <w:bCs/>
                <w:sz w:val="16"/>
                <w:szCs w:val="16"/>
              </w:rPr>
              <w:t>ÇORBASI</w:t>
            </w:r>
          </w:p>
          <w:p w14:paraId="1BFFDB68" w14:textId="77777777" w:rsidR="00810671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PİLİÇ KÜLBASTI</w:t>
            </w:r>
          </w:p>
          <w:p w14:paraId="4190E1FF" w14:textId="676DCB60" w:rsidR="00810671" w:rsidRDefault="002770FE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E3ADCD5" w14:textId="77777777" w:rsidR="00810671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63DF765" w14:textId="6336D87B" w:rsidR="00810671" w:rsidRPr="002F72B5" w:rsidRDefault="00810671" w:rsidP="00810671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7 kcal</w:t>
            </w: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>eri olan 160 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FC630" w14:textId="77777777" w:rsidR="00DF6263" w:rsidRDefault="00DF6263">
      <w:r>
        <w:separator/>
      </w:r>
    </w:p>
  </w:endnote>
  <w:endnote w:type="continuationSeparator" w:id="0">
    <w:p w14:paraId="5EBB1D29" w14:textId="77777777" w:rsidR="00DF6263" w:rsidRDefault="00DF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D9149" w14:textId="77777777" w:rsidR="00DF6263" w:rsidRDefault="00DF6263">
      <w:r>
        <w:separator/>
      </w:r>
    </w:p>
  </w:footnote>
  <w:footnote w:type="continuationSeparator" w:id="0">
    <w:p w14:paraId="4392C56D" w14:textId="77777777" w:rsidR="00DF6263" w:rsidRDefault="00DF6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2D38"/>
    <w:rsid w:val="0023622F"/>
    <w:rsid w:val="00242925"/>
    <w:rsid w:val="00242AE5"/>
    <w:rsid w:val="00251049"/>
    <w:rsid w:val="00254C77"/>
    <w:rsid w:val="00257D66"/>
    <w:rsid w:val="002618AE"/>
    <w:rsid w:val="00266C57"/>
    <w:rsid w:val="00267332"/>
    <w:rsid w:val="00272A90"/>
    <w:rsid w:val="002730F9"/>
    <w:rsid w:val="002770FE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4B41"/>
    <w:rsid w:val="002E5BDA"/>
    <w:rsid w:val="002F72B5"/>
    <w:rsid w:val="002F78BF"/>
    <w:rsid w:val="00300D03"/>
    <w:rsid w:val="00301C0E"/>
    <w:rsid w:val="00307256"/>
    <w:rsid w:val="00314A63"/>
    <w:rsid w:val="003513F2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23EE"/>
    <w:rsid w:val="003D4CF1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43EE"/>
    <w:rsid w:val="00446D1F"/>
    <w:rsid w:val="0045359D"/>
    <w:rsid w:val="00453BEA"/>
    <w:rsid w:val="004609E9"/>
    <w:rsid w:val="00461DA1"/>
    <w:rsid w:val="00464570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3AC1"/>
    <w:rsid w:val="00514C18"/>
    <w:rsid w:val="00523697"/>
    <w:rsid w:val="00524237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3B0"/>
    <w:rsid w:val="006123FE"/>
    <w:rsid w:val="00614AE6"/>
    <w:rsid w:val="00616F5A"/>
    <w:rsid w:val="0061723C"/>
    <w:rsid w:val="00623C42"/>
    <w:rsid w:val="00623E21"/>
    <w:rsid w:val="00627E71"/>
    <w:rsid w:val="006303E7"/>
    <w:rsid w:val="00632930"/>
    <w:rsid w:val="006358B0"/>
    <w:rsid w:val="00635A1E"/>
    <w:rsid w:val="006363BB"/>
    <w:rsid w:val="00637D06"/>
    <w:rsid w:val="00637E4E"/>
    <w:rsid w:val="00643CC3"/>
    <w:rsid w:val="006457F3"/>
    <w:rsid w:val="00645C09"/>
    <w:rsid w:val="0064623B"/>
    <w:rsid w:val="006510A0"/>
    <w:rsid w:val="006538DF"/>
    <w:rsid w:val="006553C8"/>
    <w:rsid w:val="00655FBD"/>
    <w:rsid w:val="006565E4"/>
    <w:rsid w:val="006605C1"/>
    <w:rsid w:val="00665E51"/>
    <w:rsid w:val="00672A50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2B79"/>
    <w:rsid w:val="00816D77"/>
    <w:rsid w:val="00817DA7"/>
    <w:rsid w:val="00826B81"/>
    <w:rsid w:val="00826DF2"/>
    <w:rsid w:val="00833CD9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649E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736"/>
    <w:rsid w:val="00AF3DF5"/>
    <w:rsid w:val="00AF43BA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585F"/>
    <w:rsid w:val="00C06C0C"/>
    <w:rsid w:val="00C1652E"/>
    <w:rsid w:val="00C26181"/>
    <w:rsid w:val="00C31AC2"/>
    <w:rsid w:val="00C31DF0"/>
    <w:rsid w:val="00C37544"/>
    <w:rsid w:val="00C41F6B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FF6"/>
    <w:rsid w:val="00D37921"/>
    <w:rsid w:val="00D508D2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15E2"/>
    <w:rsid w:val="00DB4367"/>
    <w:rsid w:val="00DB5215"/>
    <w:rsid w:val="00DC2B2D"/>
    <w:rsid w:val="00DD114B"/>
    <w:rsid w:val="00DD303C"/>
    <w:rsid w:val="00DD6519"/>
    <w:rsid w:val="00DE7108"/>
    <w:rsid w:val="00DF6263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A2E5B"/>
    <w:rsid w:val="00EB39B7"/>
    <w:rsid w:val="00EB7247"/>
    <w:rsid w:val="00EC02BE"/>
    <w:rsid w:val="00ED4C2F"/>
    <w:rsid w:val="00ED5657"/>
    <w:rsid w:val="00ED6AE2"/>
    <w:rsid w:val="00EE2E09"/>
    <w:rsid w:val="00EF05BF"/>
    <w:rsid w:val="00EF1AD4"/>
    <w:rsid w:val="00EF5733"/>
    <w:rsid w:val="00F008BD"/>
    <w:rsid w:val="00F10538"/>
    <w:rsid w:val="00F20649"/>
    <w:rsid w:val="00F21480"/>
    <w:rsid w:val="00F27BAB"/>
    <w:rsid w:val="00F30A36"/>
    <w:rsid w:val="00F31F10"/>
    <w:rsid w:val="00F321E0"/>
    <w:rsid w:val="00F347C4"/>
    <w:rsid w:val="00F348AC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71</cp:revision>
  <cp:lastPrinted>2025-12-17T07:58:00Z</cp:lastPrinted>
  <dcterms:created xsi:type="dcterms:W3CDTF">2025-04-15T09:12:00Z</dcterms:created>
  <dcterms:modified xsi:type="dcterms:W3CDTF">2025-12-23T10:19:00Z</dcterms:modified>
</cp:coreProperties>
</file>